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1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1"/>
        <w:gridCol w:w="4765"/>
        <w:gridCol w:w="2410"/>
      </w:tblGrid>
      <w:tr w:rsidR="00A0749B" w:rsidRPr="00A0749B" w14:paraId="3D18BF62" w14:textId="77777777" w:rsidTr="00A0749B">
        <w:trPr>
          <w:trHeight w:val="472"/>
        </w:trPr>
        <w:tc>
          <w:tcPr>
            <w:tcW w:w="2431" w:type="dxa"/>
            <w:shd w:val="clear" w:color="auto" w:fill="auto"/>
          </w:tcPr>
          <w:p w14:paraId="5D2A5224" w14:textId="711E45D2" w:rsidR="00A0749B" w:rsidRPr="00A0749B" w:rsidRDefault="008E2B0C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Mes: </w:t>
            </w:r>
            <w:r w:rsidR="00506CF8">
              <w:rPr>
                <w:rFonts w:ascii="Calibri" w:eastAsia="Calibri" w:hAnsi="Calibri" w:cs="Times New Roman"/>
                <w:b/>
              </w:rPr>
              <w:t xml:space="preserve">Clase </w:t>
            </w:r>
            <w:r w:rsidR="00E941A8">
              <w:rPr>
                <w:rFonts w:ascii="Calibri" w:eastAsia="Calibri" w:hAnsi="Calibri" w:cs="Times New Roman"/>
                <w:b/>
              </w:rPr>
              <w:t>6 (</w:t>
            </w:r>
            <w:r w:rsidR="00E520FC">
              <w:rPr>
                <w:rFonts w:ascii="Calibri" w:eastAsia="Calibri" w:hAnsi="Calibri" w:cs="Times New Roman"/>
                <w:b/>
              </w:rPr>
              <w:t>agosto</w:t>
            </w:r>
            <w:r w:rsidR="00506CF8">
              <w:rPr>
                <w:rFonts w:ascii="Calibri" w:eastAsia="Calibri" w:hAnsi="Calibri" w:cs="Times New Roman"/>
                <w:b/>
              </w:rPr>
              <w:t>)</w:t>
            </w:r>
          </w:p>
        </w:tc>
        <w:tc>
          <w:tcPr>
            <w:tcW w:w="7175" w:type="dxa"/>
            <w:gridSpan w:val="2"/>
            <w:shd w:val="clear" w:color="auto" w:fill="auto"/>
          </w:tcPr>
          <w:p w14:paraId="3B9E25B1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SIGNATURA: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Tecnología </w:t>
            </w:r>
          </w:p>
        </w:tc>
      </w:tr>
      <w:tr w:rsidR="00A0749B" w:rsidRPr="00A0749B" w14:paraId="715526A2" w14:textId="77777777" w:rsidTr="00A0749B">
        <w:trPr>
          <w:trHeight w:val="1129"/>
        </w:trPr>
        <w:tc>
          <w:tcPr>
            <w:tcW w:w="9606" w:type="dxa"/>
            <w:gridSpan w:val="3"/>
            <w:shd w:val="clear" w:color="auto" w:fill="auto"/>
          </w:tcPr>
          <w:p w14:paraId="7972E266" w14:textId="77777777"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14:paraId="47644E0D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A0749B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</w:p>
          <w:p w14:paraId="6E13313F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Profesor(a): 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Francisca Aracena Valencia </w:t>
            </w:r>
          </w:p>
        </w:tc>
      </w:tr>
      <w:tr w:rsidR="00A0749B" w:rsidRPr="00A0749B" w14:paraId="437EF847" w14:textId="77777777" w:rsidTr="00A0749B">
        <w:trPr>
          <w:trHeight w:val="239"/>
        </w:trPr>
        <w:tc>
          <w:tcPr>
            <w:tcW w:w="71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812A7" w14:textId="77777777" w:rsid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>Nombre Estudiante:</w:t>
            </w:r>
          </w:p>
          <w:p w14:paraId="32B08FF9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A900E3C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A0749B">
              <w:rPr>
                <w:rFonts w:ascii="Calibri" w:eastAsia="Calibri" w:hAnsi="Calibri" w:cs="Times New Roman"/>
                <w:b/>
              </w:rPr>
              <w:t xml:space="preserve">Curso: </w:t>
            </w:r>
            <w:r w:rsidR="003B45A7">
              <w:rPr>
                <w:rFonts w:ascii="Calibri" w:eastAsia="Calibri" w:hAnsi="Calibri" w:cs="Times New Roman"/>
                <w:b/>
              </w:rPr>
              <w:t xml:space="preserve"> 3° Básico </w:t>
            </w:r>
          </w:p>
        </w:tc>
      </w:tr>
      <w:tr w:rsidR="00A0749B" w:rsidRPr="00A0749B" w14:paraId="26FCB4A7" w14:textId="77777777" w:rsidTr="00A0749B">
        <w:trPr>
          <w:trHeight w:val="239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078585" w14:textId="6EFE9939" w:rsidR="00A0749B" w:rsidRPr="00B56CED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</w:pPr>
            <w:r w:rsidRPr="00B56CED">
              <w:rPr>
                <w:rFonts w:ascii="Calibri" w:eastAsia="Calibri" w:hAnsi="Calibri" w:cs="Times New Roman"/>
                <w:b/>
                <w:sz w:val="24"/>
                <w:szCs w:val="24"/>
              </w:rPr>
              <w:t>Unidad</w:t>
            </w:r>
            <w:r w:rsidR="002D2646" w:rsidRPr="00B56CED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2: </w:t>
            </w:r>
            <w:r w:rsidR="002D2646" w:rsidRPr="00B56CED">
              <w:rPr>
                <w:rFonts w:ascii="Calibri" w:eastAsia="Calibri" w:hAnsi="Calibri" w:cs="Times New Roman"/>
                <w:bCs/>
                <w:i/>
                <w:iCs/>
                <w:sz w:val="24"/>
                <w:szCs w:val="24"/>
              </w:rPr>
              <w:t xml:space="preserve">Elaborar diseños de objetos tecnológicos para resolver problemas. </w:t>
            </w:r>
          </w:p>
          <w:p w14:paraId="309A3554" w14:textId="77777777" w:rsidR="00A0749B" w:rsidRPr="00A0749B" w:rsidRDefault="00A0749B" w:rsidP="00A0749B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A0749B" w:rsidRPr="00A0749B" w14:paraId="06CA934E" w14:textId="77777777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49F50" w14:textId="1472617E" w:rsidR="00A0749B" w:rsidRPr="00FA7D90" w:rsidRDefault="00A0749B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eastAsia="Calibri" w:cs="Times New Roman"/>
                <w:b/>
                <w:bCs/>
              </w:rPr>
            </w:pPr>
            <w:r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Objetivo de Aprendizaje</w:t>
            </w:r>
            <w:r w:rsidR="00F41AC2"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: (OA 2</w:t>
            </w:r>
            <w:r w:rsidR="00F41AC2" w:rsidRPr="00E520FC">
              <w:rPr>
                <w:rFonts w:ascii="Calibri" w:eastAsia="Calibri" w:hAnsi="Calibri" w:cs="Times New Roman"/>
                <w:b/>
                <w:bCs/>
                <w:u w:val="single"/>
              </w:rPr>
              <w:t>)</w:t>
            </w:r>
            <w:r w:rsidR="00997BCE" w:rsidRPr="00E520FC">
              <w:rPr>
                <w:rFonts w:ascii="Calibri" w:eastAsia="Calibri" w:hAnsi="Calibri" w:cs="Times New Roman"/>
                <w:u w:val="single"/>
              </w:rPr>
              <w:t xml:space="preserve">: </w:t>
            </w:r>
            <w:r w:rsidR="00997BCE" w:rsidRPr="00E520FC">
              <w:t>Plani</w:t>
            </w:r>
            <w:r w:rsidR="00997BCE" w:rsidRPr="00E520FC">
              <w:softHyphen/>
              <w:t>ficar</w:t>
            </w:r>
            <w:r w:rsidR="005F653E" w:rsidRPr="00E520FC">
              <w:t xml:space="preserve"> la elaboración de un objeto tecnológico, incorporando la </w:t>
            </w:r>
            <w:r w:rsidR="005F653E" w:rsidRPr="00FA7D90">
              <w:t>secuencia de acciones, materiales, herramientas</w:t>
            </w:r>
            <w:r w:rsidR="005F653E" w:rsidRPr="00E520FC">
              <w:rPr>
                <w:b/>
                <w:bCs/>
              </w:rPr>
              <w:t>,</w:t>
            </w:r>
            <w:r w:rsidR="005F653E" w:rsidRPr="00E520FC">
              <w:t xml:space="preserve"> </w:t>
            </w:r>
            <w:r w:rsidR="005F653E" w:rsidRPr="00FA7D90">
              <w:rPr>
                <w:b/>
                <w:bCs/>
              </w:rPr>
              <w:t>técnicas y medidas de seguridad necesarias para lograr el resultado deseado</w:t>
            </w:r>
            <w:r w:rsidR="00E520FC" w:rsidRPr="00FA7D90">
              <w:rPr>
                <w:b/>
                <w:bCs/>
              </w:rPr>
              <w:t xml:space="preserve">. </w:t>
            </w:r>
          </w:p>
          <w:p w14:paraId="599A183A" w14:textId="77777777" w:rsidR="005F653E" w:rsidRDefault="005F653E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</w:p>
          <w:p w14:paraId="6E73D331" w14:textId="0E8D303F" w:rsidR="00E53699" w:rsidRDefault="00E53699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</w:pPr>
            <w:r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Objetivos de la Actividad</w:t>
            </w:r>
            <w:r w:rsidR="00997BCE" w:rsidRPr="00506CF8">
              <w:rPr>
                <w:rFonts w:ascii="Calibri" w:eastAsia="Calibri" w:hAnsi="Calibri" w:cs="Times New Roman"/>
                <w:b/>
                <w:bCs/>
                <w:u w:val="single"/>
              </w:rPr>
              <w:t>:</w:t>
            </w:r>
            <w:r w:rsidR="00997BCE">
              <w:rPr>
                <w:rFonts w:ascii="Calibri" w:eastAsia="Calibri" w:hAnsi="Calibri" w:cs="Times New Roman"/>
              </w:rPr>
              <w:t xml:space="preserve"> </w:t>
            </w:r>
            <w:r w:rsidR="00997BCE">
              <w:t>Distinguir</w:t>
            </w:r>
            <w:r w:rsidR="00532F7A">
              <w:rPr>
                <w:color w:val="292829"/>
              </w:rPr>
              <w:t xml:space="preserve"> </w:t>
            </w:r>
            <w:r w:rsidR="00532F7A" w:rsidRPr="00FA7D90">
              <w:rPr>
                <w:color w:val="292829"/>
              </w:rPr>
              <w:t>las</w:t>
            </w:r>
            <w:r w:rsidR="00836454" w:rsidRPr="00FA7D90">
              <w:rPr>
                <w:color w:val="292829"/>
              </w:rPr>
              <w:t xml:space="preserve"> precauciones que se debe adoptar para que</w:t>
            </w:r>
            <w:r w:rsidR="00836454" w:rsidRPr="00FA7D90">
              <w:rPr>
                <w:color w:val="292829"/>
              </w:rPr>
              <w:br/>
              <w:t>el trabajo se efectúe de manera cuidadosa y segura al elaborar un objeto tecnológico.</w:t>
            </w:r>
          </w:p>
          <w:p w14:paraId="0F2B2F84" w14:textId="0834D8F5" w:rsidR="00E520FC" w:rsidRPr="00506CF8" w:rsidRDefault="00E520FC" w:rsidP="00506CF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u w:val="single"/>
              </w:rPr>
            </w:pPr>
          </w:p>
        </w:tc>
      </w:tr>
      <w:tr w:rsidR="00A0749B" w:rsidRPr="00A0749B" w14:paraId="1A7250EE" w14:textId="77777777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87A23" w14:textId="5CBC736E" w:rsidR="00A0749B" w:rsidRPr="00E520FC" w:rsidRDefault="00A0749B" w:rsidP="00E53699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</w:rPr>
            </w:pPr>
            <w:r w:rsidRPr="00A0749B">
              <w:rPr>
                <w:rFonts w:ascii="Calibri" w:eastAsia="Calibri" w:hAnsi="Calibri" w:cs="Times New Roman"/>
                <w:b/>
                <w:bCs/>
              </w:rPr>
              <w:t>Recursos de aprendizaje a utilizar</w:t>
            </w:r>
            <w:r w:rsidR="00997BCE" w:rsidRPr="00A0749B">
              <w:rPr>
                <w:rFonts w:ascii="Calibri" w:eastAsia="Calibri" w:hAnsi="Calibri" w:cs="Times New Roman"/>
                <w:b/>
                <w:bCs/>
              </w:rPr>
              <w:t>:</w:t>
            </w:r>
            <w:r w:rsidR="00997BCE">
              <w:rPr>
                <w:rFonts w:ascii="Calibri" w:eastAsia="Calibri" w:hAnsi="Calibri" w:cs="Times New Roman"/>
                <w:b/>
                <w:bCs/>
              </w:rPr>
              <w:t xml:space="preserve"> Cuaderno</w:t>
            </w:r>
            <w:r w:rsidR="00E520FC">
              <w:rPr>
                <w:rFonts w:ascii="Calibri" w:eastAsia="Calibri" w:hAnsi="Calibri" w:cs="Times New Roman"/>
              </w:rPr>
              <w:t xml:space="preserve"> de asignatura, útiles </w:t>
            </w:r>
            <w:r w:rsidR="00E5739F">
              <w:rPr>
                <w:rFonts w:ascii="Calibri" w:eastAsia="Calibri" w:hAnsi="Calibri" w:cs="Times New Roman"/>
              </w:rPr>
              <w:t>escolares, tijera y pegamento.</w:t>
            </w:r>
          </w:p>
        </w:tc>
      </w:tr>
      <w:tr w:rsidR="00A0749B" w:rsidRPr="00FA7D90" w14:paraId="4E7CB66E" w14:textId="77777777" w:rsidTr="00A0749B">
        <w:trPr>
          <w:trHeight w:val="560"/>
        </w:trPr>
        <w:tc>
          <w:tcPr>
            <w:tcW w:w="96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CAA4C" w14:textId="77777777" w:rsidR="00FA7D90" w:rsidRPr="00FA7D90" w:rsidRDefault="00FA7D90" w:rsidP="00FA7D90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u w:val="single"/>
              </w:rPr>
            </w:pPr>
          </w:p>
          <w:p w14:paraId="201DD7C4" w14:textId="118A0A95" w:rsidR="002813D8" w:rsidRPr="0086184C" w:rsidRDefault="00FA7D90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u w:val="single"/>
              </w:rPr>
            </w:pPr>
            <w:r w:rsidRPr="0086184C">
              <w:rPr>
                <w:rFonts w:ascii="Calibri" w:eastAsia="Calibri" w:hAnsi="Calibri" w:cs="Times New Roman"/>
                <w:b/>
                <w:bCs/>
                <w:u w:val="single"/>
              </w:rPr>
              <w:t>Técnicas y medidas de seguridad</w:t>
            </w:r>
          </w:p>
          <w:p w14:paraId="7676C367" w14:textId="77777777" w:rsidR="00FA7D90" w:rsidRPr="00FA7D90" w:rsidRDefault="00FA7D90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A750889" w14:textId="77777777" w:rsidR="00752FDA" w:rsidRDefault="00FA7D90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02122"/>
                <w:shd w:val="clear" w:color="auto" w:fill="FFFFFF"/>
              </w:rPr>
            </w:pPr>
            <w:r w:rsidRPr="00FA7D90">
              <w:rPr>
                <w:rFonts w:cs="Arial"/>
                <w:color w:val="202122"/>
                <w:shd w:val="clear" w:color="auto" w:fill="FFFFFF"/>
              </w:rPr>
              <w:t xml:space="preserve">La </w:t>
            </w:r>
            <w:r w:rsidRPr="00FA7D90">
              <w:rPr>
                <w:rFonts w:cs="Arial"/>
                <w:b/>
                <w:bCs/>
                <w:i/>
                <w:iCs/>
                <w:color w:val="202122"/>
                <w:shd w:val="clear" w:color="auto" w:fill="FFFFFF"/>
              </w:rPr>
              <w:t>técnica</w:t>
            </w:r>
            <w:r w:rsidRPr="00FA7D90">
              <w:rPr>
                <w:rFonts w:cs="Arial"/>
                <w:color w:val="202122"/>
                <w:shd w:val="clear" w:color="auto" w:fill="FFFFFF"/>
              </w:rPr>
              <w:t xml:space="preserve"> se refiere a los procedimientos y recursos que se emplean para lograr un resultado específico. Las técnicas tienen el objetivo de satisfacer necesidades y requieren de quien las aplica. Cualquier actividad que es realizada en la vida diaria sigue un método o procedimiento, es decir, una técnica.</w:t>
            </w:r>
          </w:p>
          <w:p w14:paraId="78574955" w14:textId="5352F672" w:rsidR="00752FDA" w:rsidRDefault="00752FDA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02122"/>
                <w:shd w:val="clear" w:color="auto" w:fill="FFFFFF"/>
              </w:rPr>
              <w:t xml:space="preserve"> </w:t>
            </w:r>
            <w:r>
              <w:rPr>
                <w:rFonts w:cs="Arial"/>
                <w:color w:val="222222"/>
                <w:shd w:val="clear" w:color="auto" w:fill="FFFFFF"/>
              </w:rPr>
              <w:t>S</w:t>
            </w:r>
            <w:r w:rsidR="00FA7D90" w:rsidRPr="00FA7D90">
              <w:rPr>
                <w:rFonts w:cs="Arial"/>
                <w:color w:val="222222"/>
                <w:shd w:val="clear" w:color="auto" w:fill="FFFFFF"/>
              </w:rPr>
              <w:t>e adquieren por medio de su práctica y requieren habilidad.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30C56528" w14:textId="2738757F" w:rsidR="00752FDA" w:rsidRPr="00752FDA" w:rsidRDefault="00752FDA" w:rsidP="00997BCE">
            <w:pPr>
              <w:pStyle w:val="Prrafodelista"/>
              <w:numPr>
                <w:ilvl w:val="0"/>
                <w:numId w:val="10"/>
              </w:num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Ejemplo: </w:t>
            </w:r>
            <w:r w:rsidR="0086184C">
              <w:t>Recortar, pegar, etc.</w:t>
            </w:r>
          </w:p>
          <w:p w14:paraId="74B6EFF0" w14:textId="77777777" w:rsidR="0086184C" w:rsidRDefault="00FA7D90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 </w:t>
            </w:r>
          </w:p>
          <w:p w14:paraId="0425653E" w14:textId="291FD089" w:rsidR="00FA7D90" w:rsidRDefault="00FA7D90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Las </w:t>
            </w:r>
            <w:r w:rsidRPr="0086184C">
              <w:rPr>
                <w:rFonts w:cs="Arial"/>
                <w:b/>
                <w:bCs/>
                <w:i/>
                <w:iCs/>
                <w:color w:val="222222"/>
                <w:shd w:val="clear" w:color="auto" w:fill="FFFFFF"/>
              </w:rPr>
              <w:t>Medidas de Seguridad</w:t>
            </w:r>
            <w:r w:rsidRPr="0086184C">
              <w:rPr>
                <w:rFonts w:cs="Arial"/>
                <w:b/>
                <w:bCs/>
                <w:color w:val="222222"/>
                <w:shd w:val="clear" w:color="auto" w:fill="FFFFFF"/>
              </w:rPr>
              <w:t>,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corresponde a </w:t>
            </w:r>
            <w:r w:rsidR="00752FDA">
              <w:rPr>
                <w:rFonts w:cs="Arial"/>
                <w:color w:val="222222"/>
                <w:shd w:val="clear" w:color="auto" w:fill="FFFFFF"/>
              </w:rPr>
              <w:t>normas necesarias para evitar situaciones de peligro al momento de realizar una acción.</w:t>
            </w:r>
          </w:p>
          <w:p w14:paraId="32060551" w14:textId="0CADBD64" w:rsidR="0086184C" w:rsidRPr="0086184C" w:rsidRDefault="00997BCE" w:rsidP="00997BCE">
            <w:pPr>
              <w:pStyle w:val="Prrafodelista"/>
              <w:numPr>
                <w:ilvl w:val="0"/>
                <w:numId w:val="10"/>
              </w:num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Ejemplo:</w:t>
            </w:r>
            <w:r w:rsidR="0086184C">
              <w:rPr>
                <w:rFonts w:cs="Arial"/>
                <w:color w:val="222222"/>
                <w:shd w:val="clear" w:color="auto" w:fill="FFFFFF"/>
              </w:rPr>
              <w:t xml:space="preserve"> </w:t>
            </w:r>
            <w:r w:rsidR="0086184C">
              <w:t>Mantener los objetos y el material en el lugar correspondiente.</w:t>
            </w:r>
          </w:p>
          <w:p w14:paraId="5551E23F" w14:textId="4FE5D5C3" w:rsidR="0086184C" w:rsidRDefault="0086184C" w:rsidP="00997BC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jc w:val="both"/>
            </w:pPr>
            <w:r>
              <w:t xml:space="preserve">                  Cumplir las normas de seguridad.</w:t>
            </w:r>
          </w:p>
          <w:p w14:paraId="3F46715B" w14:textId="0C778FE5" w:rsidR="0086184C" w:rsidRDefault="0086184C" w:rsidP="00997BCE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jc w:val="both"/>
            </w:pPr>
          </w:p>
          <w:p w14:paraId="659CCB50" w14:textId="06BE3859" w:rsidR="0086184C" w:rsidRPr="006F3CFC" w:rsidRDefault="0086184C" w:rsidP="00997BCE">
            <w:pPr>
              <w:tabs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Calibri" w:eastAsia="Calibri" w:hAnsi="Calibri" w:cs="Times New Roman"/>
                <w:b/>
                <w:bCs/>
                <w:i/>
                <w:iCs/>
              </w:rPr>
            </w:pPr>
            <w:r w:rsidRPr="009E6F0E"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>ACTIVIDAD N° 1:</w:t>
            </w:r>
            <w:r>
              <w:rPr>
                <w:rFonts w:ascii="Calibri" w:eastAsia="Calibri" w:hAnsi="Calibri" w:cs="Times New Roman"/>
                <w:b/>
                <w:bCs/>
                <w:i/>
                <w:iCs/>
                <w:u w:val="single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iCs/>
              </w:rPr>
              <w:t xml:space="preserve"> </w:t>
            </w:r>
            <w:r w:rsidR="006F3CFC">
              <w:t xml:space="preserve">Analizar técnicas para lograr un mejor resultado y medidas de seguridad necesarias para pintar los muros interiores del Partenón Griego. </w:t>
            </w:r>
          </w:p>
          <w:p w14:paraId="3DC29C9B" w14:textId="6DFEB009" w:rsidR="0086184C" w:rsidRDefault="0086184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i/>
                <w:iCs/>
              </w:rPr>
            </w:pPr>
          </w:p>
          <w:p w14:paraId="5EB43F48" w14:textId="6362A849" w:rsidR="0086184C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>
              <w:rPr>
                <w:noProof/>
                <w:lang w:eastAsia="es-CL"/>
              </w:rPr>
              <w:drawing>
                <wp:inline distT="0" distB="0" distL="0" distR="0" wp14:anchorId="45B64489" wp14:editId="59F69298">
                  <wp:extent cx="5076825" cy="2095500"/>
                  <wp:effectExtent l="0" t="0" r="9525" b="0"/>
                  <wp:docPr id="1" name="Imagen 1" descr="Comentar una obra de arte: El Partenón / Arte / Homines. Portal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mentar una obra de arte: El Partenón / Arte / Homines. Portal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ED4E8" w14:textId="319AA0B3" w:rsidR="006F3CFC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14:paraId="1413B365" w14:textId="20B86A67" w:rsidR="006F3CFC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14:paraId="5DD6A6B1" w14:textId="463C32D5" w:rsidR="006F3CFC" w:rsidRDefault="00997BCE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  <w:r>
              <w:object w:dxaOrig="10425" w:dyaOrig="4485" w14:anchorId="57276E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260.25pt" o:ole="">
                  <v:imagedata r:id="rId10" o:title=""/>
                </v:shape>
                <o:OLEObject Type="Embed" ProgID="PBrush" ShapeID="_x0000_i1025" DrawAspect="Content" ObjectID="_1660049761" r:id="rId11"/>
              </w:object>
            </w:r>
          </w:p>
          <w:p w14:paraId="518E030D" w14:textId="5017E0F0" w:rsidR="006F3CFC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  <w:p w14:paraId="09791372" w14:textId="0E0F86EB" w:rsidR="00466DFD" w:rsidRDefault="00466DFD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</w:rPr>
              <w:t xml:space="preserve">Utilizando la siguiente </w:t>
            </w:r>
            <w:r w:rsidR="006F3CFC">
              <w:t>ficha</w:t>
            </w:r>
            <w:r>
              <w:t xml:space="preserve"> </w:t>
            </w:r>
            <w:r w:rsidR="006F3CFC">
              <w:t xml:space="preserve">de las técnicas y medidas de seguridad, </w:t>
            </w:r>
            <w:r>
              <w:t xml:space="preserve">realiza lo siguiente: </w:t>
            </w:r>
          </w:p>
          <w:p w14:paraId="46293C8F" w14:textId="77777777" w:rsidR="00466DFD" w:rsidRDefault="00466DFD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  <w:p w14:paraId="5690582D" w14:textId="77777777" w:rsidR="00466DF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sym w:font="Symbol" w:char="F0B7"/>
            </w:r>
            <w:r>
              <w:t xml:space="preserve"> recortar cada rectángulo de la ficha </w:t>
            </w:r>
          </w:p>
          <w:p w14:paraId="7A68098E" w14:textId="77777777" w:rsidR="00466DF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sym w:font="Symbol" w:char="F0B7"/>
            </w:r>
            <w:r>
              <w:t xml:space="preserve"> </w:t>
            </w:r>
            <w:proofErr w:type="gramStart"/>
            <w:r>
              <w:t>pegar</w:t>
            </w:r>
            <w:proofErr w:type="gramEnd"/>
            <w:r>
              <w:t xml:space="preserve"> las técnicas según pasos de aplicación</w:t>
            </w:r>
            <w:r w:rsidR="00466DFD">
              <w:t>.</w:t>
            </w:r>
          </w:p>
          <w:p w14:paraId="235F54AE" w14:textId="44987680" w:rsidR="00466DF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sym w:font="Symbol" w:char="F0B7"/>
            </w:r>
            <w:r>
              <w:t xml:space="preserve"> </w:t>
            </w:r>
            <w:proofErr w:type="gramStart"/>
            <w:r>
              <w:t>pegar</w:t>
            </w:r>
            <w:proofErr w:type="gramEnd"/>
            <w:r>
              <w:t xml:space="preserve"> las medidas de seguridad en orden de consideración</w:t>
            </w:r>
            <w:r w:rsidR="00466DFD">
              <w:t>.</w:t>
            </w:r>
          </w:p>
          <w:p w14:paraId="0D38EB35" w14:textId="547CCE5A" w:rsidR="00466DFD" w:rsidRDefault="00466DFD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7"/>
              <w:gridCol w:w="4688"/>
            </w:tblGrid>
            <w:tr w:rsidR="0010330D" w14:paraId="5D7A871D" w14:textId="77777777" w:rsidTr="0010330D">
              <w:tc>
                <w:tcPr>
                  <w:tcW w:w="4687" w:type="dxa"/>
                </w:tcPr>
                <w:p w14:paraId="48624DFC" w14:textId="1F5BF9C7" w:rsidR="0010330D" w:rsidRP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  <w:jc w:val="center"/>
                    <w:rPr>
                      <w:b/>
                      <w:bCs/>
                    </w:rPr>
                  </w:pPr>
                  <w:r w:rsidRPr="0010330D">
                    <w:rPr>
                      <w:b/>
                      <w:bCs/>
                    </w:rPr>
                    <w:t>Técnicas</w:t>
                  </w:r>
                </w:p>
              </w:tc>
              <w:tc>
                <w:tcPr>
                  <w:tcW w:w="4688" w:type="dxa"/>
                </w:tcPr>
                <w:p w14:paraId="7E56A811" w14:textId="268A1C57" w:rsidR="0010330D" w:rsidRP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  <w:jc w:val="center"/>
                    <w:rPr>
                      <w:b/>
                      <w:bCs/>
                    </w:rPr>
                  </w:pPr>
                  <w:r w:rsidRPr="0010330D">
                    <w:rPr>
                      <w:b/>
                      <w:bCs/>
                    </w:rPr>
                    <w:t>Medidas de seguridad</w:t>
                  </w:r>
                </w:p>
              </w:tc>
            </w:tr>
            <w:tr w:rsidR="0010330D" w14:paraId="5A3A4963" w14:textId="77777777" w:rsidTr="0010330D">
              <w:tc>
                <w:tcPr>
                  <w:tcW w:w="4687" w:type="dxa"/>
                </w:tcPr>
                <w:p w14:paraId="63823191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677831D6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33B5DAAF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276D7BF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7617E763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A88DFB8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6C7F782A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2199BB7F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1374C096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69BB81A0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20DE0AEB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EDA5B06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7C9FF649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7CF01E1B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37979B91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EF54996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047560B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64CE1543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52EA3513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5375A460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3BF99311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  <w:p w14:paraId="409E55F3" w14:textId="2BDAD5B8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</w:tc>
              <w:tc>
                <w:tcPr>
                  <w:tcW w:w="4688" w:type="dxa"/>
                </w:tcPr>
                <w:p w14:paraId="15543322" w14:textId="77777777" w:rsidR="0010330D" w:rsidRDefault="0010330D" w:rsidP="00997BCE">
                  <w:pPr>
                    <w:framePr w:hSpace="141" w:wrap="around" w:vAnchor="page" w:hAnchor="margin" w:y="2110"/>
                    <w:tabs>
                      <w:tab w:val="center" w:pos="4419"/>
                      <w:tab w:val="right" w:pos="8838"/>
                    </w:tabs>
                  </w:pPr>
                </w:p>
              </w:tc>
            </w:tr>
          </w:tbl>
          <w:p w14:paraId="0A97ABE9" w14:textId="0E770194" w:rsidR="0010330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bookmarkStart w:id="0" w:name="_GoBack"/>
            <w:bookmarkEnd w:id="0"/>
            <w:r>
              <w:lastRenderedPageBreak/>
              <w:t>Luego responde</w:t>
            </w:r>
            <w:r w:rsidR="00466DFD">
              <w:t xml:space="preserve"> </w:t>
            </w:r>
            <w:r w:rsidR="0010330D">
              <w:t>estas preguntas:</w:t>
            </w:r>
          </w:p>
          <w:p w14:paraId="10951B8F" w14:textId="242893A9" w:rsidR="0010330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t xml:space="preserve"> </w:t>
            </w:r>
            <w:r>
              <w:sym w:font="Symbol" w:char="F0B7"/>
            </w:r>
            <w:r>
              <w:t xml:space="preserve"> ¿</w:t>
            </w:r>
            <w:r w:rsidR="0010330D">
              <w:t>P</w:t>
            </w:r>
            <w:r>
              <w:t>or qué se usan pasos para aplicar una técnica?</w:t>
            </w:r>
          </w:p>
          <w:p w14:paraId="3000DB84" w14:textId="3F4D678E" w:rsidR="007F4E28" w:rsidRDefault="007F4E28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525DBEF" wp14:editId="1B72E7C0">
                      <wp:simplePos x="0" y="0"/>
                      <wp:positionH relativeFrom="column">
                        <wp:posOffset>5714</wp:posOffset>
                      </wp:positionH>
                      <wp:positionV relativeFrom="paragraph">
                        <wp:posOffset>127635</wp:posOffset>
                      </wp:positionV>
                      <wp:extent cx="5953125" cy="19050"/>
                      <wp:effectExtent l="0" t="0" r="2857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F72AB5" id="Conector recto 4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05pt" to="469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" strokecolor="black [3040]"/>
                  </w:pict>
                </mc:Fallback>
              </mc:AlternateContent>
            </w:r>
          </w:p>
          <w:p w14:paraId="730E19CC" w14:textId="40360B6F" w:rsidR="0010330D" w:rsidRDefault="007F4E28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EA8BD10" wp14:editId="58A5441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0970</wp:posOffset>
                      </wp:positionV>
                      <wp:extent cx="5953125" cy="19050"/>
                      <wp:effectExtent l="0" t="0" r="2857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CB99E" id="Conector recto 5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1pt" to="46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" strokecolor="black [3040]"/>
                  </w:pict>
                </mc:Fallback>
              </mc:AlternateContent>
            </w:r>
          </w:p>
          <w:p w14:paraId="540EBD30" w14:textId="50B4A9D5" w:rsidR="0010330D" w:rsidRDefault="007F4E28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EC261BC" wp14:editId="76178DC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61290</wp:posOffset>
                      </wp:positionV>
                      <wp:extent cx="5953125" cy="1905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60B50F" id="Conector recto 6" o:spid="_x0000_s1026" style="position:absolute;flip: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2.7pt" to="468.6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" strokecolor="black [3040]"/>
                  </w:pict>
                </mc:Fallback>
              </mc:AlternateContent>
            </w:r>
          </w:p>
          <w:p w14:paraId="76EFB32B" w14:textId="67919239" w:rsidR="007F4E28" w:rsidRDefault="0010330D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t xml:space="preserve"> </w:t>
            </w:r>
          </w:p>
          <w:p w14:paraId="36B3F28F" w14:textId="178A9951" w:rsidR="007F4E28" w:rsidRDefault="007F4E28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BE1841A" wp14:editId="74FFCC9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065</wp:posOffset>
                      </wp:positionV>
                      <wp:extent cx="5953125" cy="19050"/>
                      <wp:effectExtent l="0" t="0" r="2857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99C3B1" id="Conector recto 7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95pt" to="468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79C970DD" w14:textId="77777777" w:rsidR="007F4E28" w:rsidRDefault="007F4E28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  <w:p w14:paraId="71BDAA5A" w14:textId="5F166910" w:rsidR="006F3CFC" w:rsidRPr="00466DFD" w:rsidRDefault="006F3CF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sym w:font="Symbol" w:char="F0B7"/>
            </w:r>
            <w:r>
              <w:t xml:space="preserve"> ¿</w:t>
            </w:r>
            <w:r w:rsidR="0010330D">
              <w:t>Q</w:t>
            </w:r>
            <w:r>
              <w:t xml:space="preserve">ué sucedería si no se utilizaran medidas de seguridad? </w:t>
            </w:r>
          </w:p>
          <w:p w14:paraId="61D803E1" w14:textId="51DBA1B5" w:rsidR="0086184C" w:rsidRDefault="0086184C" w:rsidP="0086184C">
            <w:pPr>
              <w:tabs>
                <w:tab w:val="center" w:pos="4419"/>
                <w:tab w:val="right" w:pos="8838"/>
              </w:tabs>
              <w:spacing w:after="0" w:line="240" w:lineRule="auto"/>
            </w:pPr>
          </w:p>
          <w:p w14:paraId="7870D648" w14:textId="6CE91677" w:rsidR="0086184C" w:rsidRDefault="007F4E28" w:rsidP="0086184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C9C15E" wp14:editId="6B134CD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5953125" cy="19050"/>
                      <wp:effectExtent l="0" t="0" r="2857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20D90" id="Conector recto 14" o:spid="_x0000_s1026" style="position:absolute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2.85pt" to="468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" strokecolor="black [3040]"/>
                  </w:pict>
                </mc:Fallback>
              </mc:AlternateContent>
            </w:r>
          </w:p>
          <w:p w14:paraId="58A87B4D" w14:textId="4D87CC5E" w:rsidR="007F4E28" w:rsidRDefault="007F4E28" w:rsidP="0086184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6B24B40" wp14:editId="0CB79DF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1125</wp:posOffset>
                      </wp:positionV>
                      <wp:extent cx="5953125" cy="19050"/>
                      <wp:effectExtent l="0" t="0" r="2857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45CBA" id="Conector recto 13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8.75pt" to="468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" strokecolor="black [3040]"/>
                  </w:pict>
                </mc:Fallback>
              </mc:AlternateContent>
            </w:r>
          </w:p>
          <w:p w14:paraId="55222F1F" w14:textId="5115DAB8" w:rsidR="007F4E28" w:rsidRDefault="007F4E28" w:rsidP="0086184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</w:p>
          <w:p w14:paraId="31EBFD4C" w14:textId="0B65411E" w:rsidR="007F4E28" w:rsidRDefault="007F4E28" w:rsidP="0086184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F25D320" wp14:editId="0F5EAF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5953125" cy="19050"/>
                      <wp:effectExtent l="0" t="0" r="2857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DB5982" id="Conector recto 15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45pt" to="468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" strokecolor="black [3040]"/>
                  </w:pict>
                </mc:Fallback>
              </mc:AlternateContent>
            </w:r>
          </w:p>
          <w:p w14:paraId="36A32E46" w14:textId="467FD811" w:rsidR="007F4E28" w:rsidRDefault="007F4E28" w:rsidP="0086184C">
            <w:pPr>
              <w:pStyle w:val="Prrafodelista"/>
              <w:tabs>
                <w:tab w:val="center" w:pos="4419"/>
                <w:tab w:val="right" w:pos="8838"/>
              </w:tabs>
              <w:spacing w:after="0" w:line="240" w:lineRule="auto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067ECA9" wp14:editId="1CA8137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76200</wp:posOffset>
                      </wp:positionV>
                      <wp:extent cx="5953125" cy="19050"/>
                      <wp:effectExtent l="0" t="0" r="28575" b="19050"/>
                      <wp:wrapNone/>
                      <wp:docPr id="16" name="Conector rec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31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0839C" id="Conector recto 16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6pt" to="470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" strokecolor="black [3040]"/>
                  </w:pict>
                </mc:Fallback>
              </mc:AlternateContent>
            </w:r>
          </w:p>
          <w:p w14:paraId="50BF1B07" w14:textId="36DB83C6" w:rsidR="00E00C83" w:rsidRPr="00FA7D90" w:rsidRDefault="00E00C83" w:rsidP="007F4E28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noProof/>
              </w:rPr>
            </w:pPr>
          </w:p>
        </w:tc>
      </w:tr>
    </w:tbl>
    <w:p w14:paraId="6129A08C" w14:textId="77777777" w:rsidR="007F4E28" w:rsidRDefault="007F4E28" w:rsidP="00384F49">
      <w:pPr>
        <w:rPr>
          <w:rFonts w:cs="Aharoni"/>
          <w:sz w:val="24"/>
          <w:szCs w:val="24"/>
        </w:rPr>
      </w:pPr>
    </w:p>
    <w:p w14:paraId="6B60FC9F" w14:textId="14CB9541" w:rsidR="00264739" w:rsidRDefault="00264739" w:rsidP="00384F49">
      <w:pPr>
        <w:rPr>
          <w:rFonts w:cs="Aharoni"/>
          <w:sz w:val="24"/>
          <w:szCs w:val="24"/>
        </w:rPr>
      </w:pPr>
      <w:r>
        <w:rPr>
          <w:rFonts w:cs="Aharoni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5448B05" wp14:editId="625748B1">
                <wp:simplePos x="0" y="0"/>
                <wp:positionH relativeFrom="column">
                  <wp:posOffset>-461010</wp:posOffset>
                </wp:positionH>
                <wp:positionV relativeFrom="paragraph">
                  <wp:posOffset>263525</wp:posOffset>
                </wp:positionV>
                <wp:extent cx="2286000" cy="1085850"/>
                <wp:effectExtent l="19050" t="0" r="38100" b="38100"/>
                <wp:wrapNone/>
                <wp:docPr id="8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8585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ABE5" w14:textId="23561136" w:rsidR="00110E89" w:rsidRDefault="00110E89" w:rsidP="00110E89">
                            <w:pP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110E89"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</w:rPr>
                              <w:t>RECUERDA</w:t>
                            </w:r>
                          </w:p>
                          <w:p w14:paraId="3E21640F" w14:textId="2FB3E49C" w:rsidR="00110E89" w:rsidRDefault="00110E89" w:rsidP="00110E89">
                            <w:pPr>
                              <w:rPr>
                                <w:rFonts w:cs="Aharon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10E89">
                              <w:rPr>
                                <w:rFonts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EFD4DC" w14:textId="0A6ACC04" w:rsidR="00110E89" w:rsidRDefault="00110E89" w:rsidP="00110E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8B05" id="Nube 8" o:spid="_x0000_s1026" style="position:absolute;margin-left:-36.3pt;margin-top:20.75pt;width:180pt;height:8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48338,657970;114300,637937;366607,877201;307975,886778;871961,982543;836613,938808;1525429,873481;1511300,921464;1805993,576958;1978025,756325;2211811,385929;2135188,453192;2027978,136385;2032000,168156;1538711,99335;1577975,58817;1171628,118639;1190625,83701;740833,130503;809625,164386;218387,396863;206375,361196" o:connectangles="0,0,0,0,0,0,0,0,0,0,0,0,0,0,0,0,0,0,0,0,0,0" textboxrect="0,0,43200,43200"/>
                <v:textbox>
                  <w:txbxContent>
                    <w:p w14:paraId="0AC9ABE5" w14:textId="23561136" w:rsidR="00110E89" w:rsidRDefault="00110E89" w:rsidP="00110E89">
                      <w:pPr>
                        <w:rPr>
                          <w:rFonts w:cs="Aharon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cs="Aharon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Pr="00110E89">
                        <w:rPr>
                          <w:rFonts w:cs="Aharoni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</w:rPr>
                        <w:t>RECUERDA</w:t>
                      </w:r>
                    </w:p>
                    <w:p w14:paraId="3E21640F" w14:textId="2FB3E49C" w:rsidR="00110E89" w:rsidRDefault="00110E89" w:rsidP="00110E89">
                      <w:pPr>
                        <w:rPr>
                          <w:rFonts w:cs="Aharon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110E89">
                        <w:rPr>
                          <w:rFonts w:cs="Aharo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EFD4DC" w14:textId="0A6ACC04" w:rsidR="00110E89" w:rsidRDefault="00110E89" w:rsidP="00110E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0F1284C" w14:textId="00622BF7" w:rsidR="00110E89" w:rsidRPr="00264739" w:rsidRDefault="00110E89" w:rsidP="00384F49">
      <w:pPr>
        <w:rPr>
          <w:rFonts w:cs="Aharoni"/>
          <w:sz w:val="24"/>
          <w:szCs w:val="24"/>
        </w:rPr>
      </w:pPr>
    </w:p>
    <w:p w14:paraId="52E62375" w14:textId="61EB25EE" w:rsidR="00110E89" w:rsidRDefault="00110E89" w:rsidP="00384F49">
      <w:pPr>
        <w:rPr>
          <w:rFonts w:cs="Aharoni"/>
          <w:sz w:val="28"/>
          <w:szCs w:val="28"/>
        </w:rPr>
      </w:pPr>
    </w:p>
    <w:p w14:paraId="0F375421" w14:textId="58A32232" w:rsidR="00110E89" w:rsidRDefault="00110E89" w:rsidP="00384F49">
      <w:pPr>
        <w:rPr>
          <w:rFonts w:cs="Aharoni"/>
          <w:sz w:val="28"/>
          <w:szCs w:val="28"/>
        </w:rPr>
      </w:pPr>
    </w:p>
    <w:p w14:paraId="0C84E524" w14:textId="646DA901" w:rsidR="00110E89" w:rsidRPr="00264739" w:rsidRDefault="00110E89" w:rsidP="00110E89">
      <w:pPr>
        <w:pStyle w:val="Prrafodelista"/>
        <w:numPr>
          <w:ilvl w:val="0"/>
          <w:numId w:val="9"/>
        </w:numPr>
        <w:rPr>
          <w:rFonts w:cs="Aharoni"/>
        </w:rPr>
      </w:pPr>
      <w:r w:rsidRPr="00264739">
        <w:rPr>
          <w:rFonts w:cs="Aharoni"/>
        </w:rPr>
        <w:t>Envía evidencias de la actividad cuando ya este completa</w:t>
      </w:r>
      <w:r w:rsidR="00264739" w:rsidRPr="00264739">
        <w:rPr>
          <w:rFonts w:cs="Aharoni"/>
        </w:rPr>
        <w:t xml:space="preserve">. </w:t>
      </w:r>
    </w:p>
    <w:p w14:paraId="1B559E34" w14:textId="3423A724" w:rsidR="00264739" w:rsidRPr="00264739" w:rsidRDefault="00264739" w:rsidP="00110E89">
      <w:pPr>
        <w:pStyle w:val="Prrafodelista"/>
        <w:numPr>
          <w:ilvl w:val="0"/>
          <w:numId w:val="9"/>
        </w:numPr>
        <w:rPr>
          <w:rFonts w:cs="Aharoni"/>
        </w:rPr>
      </w:pPr>
      <w:r w:rsidRPr="00264739">
        <w:rPr>
          <w:rFonts w:cs="Aharoni"/>
        </w:rPr>
        <w:t>Cualquier duda, comunícala</w:t>
      </w:r>
      <w:r>
        <w:rPr>
          <w:rFonts w:cs="Aharoni"/>
        </w:rPr>
        <w:t xml:space="preserve"> para así poder ayudarte. </w:t>
      </w:r>
    </w:p>
    <w:p w14:paraId="5DF97A55" w14:textId="65886AB0" w:rsidR="00264739" w:rsidRDefault="00264739" w:rsidP="00264739">
      <w:pPr>
        <w:pStyle w:val="Prrafodelista"/>
        <w:rPr>
          <w:rFonts w:cs="Aharoni"/>
        </w:rPr>
      </w:pPr>
    </w:p>
    <w:p w14:paraId="3D71C2AC" w14:textId="139E391E" w:rsidR="00E5739F" w:rsidRDefault="00E5739F" w:rsidP="00264739">
      <w:pPr>
        <w:pStyle w:val="Prrafodelista"/>
        <w:rPr>
          <w:rFonts w:cs="Aharoni"/>
        </w:rPr>
      </w:pPr>
      <w:r>
        <w:rPr>
          <w:noProof/>
          <w:lang w:eastAsia="es-CL"/>
        </w:rPr>
        <w:drawing>
          <wp:inline distT="0" distB="0" distL="0" distR="0" wp14:anchorId="395EE279" wp14:editId="596663E1">
            <wp:extent cx="1924050" cy="1871847"/>
            <wp:effectExtent l="0" t="0" r="0" b="0"/>
            <wp:docPr id="17" name="Imagen 17" descr="Carita De Angel Para Colorear - Quotes About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rita De Angel Para Colorear - Quotes About 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05"/>
                    <a:stretch/>
                  </pic:blipFill>
                  <pic:spPr bwMode="auto">
                    <a:xfrm>
                      <a:off x="0" y="0"/>
                      <a:ext cx="1927232" cy="187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2B481" w14:textId="77777777" w:rsidR="00E5739F" w:rsidRPr="00264739" w:rsidRDefault="00E5739F" w:rsidP="00264739">
      <w:pPr>
        <w:pStyle w:val="Prrafodelista"/>
        <w:rPr>
          <w:rFonts w:cs="Aharoni"/>
        </w:rPr>
      </w:pPr>
    </w:p>
    <w:sectPr w:rsidR="00E5739F" w:rsidRPr="00264739" w:rsidSect="00F11247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212E" w14:textId="77777777" w:rsidR="00126AC0" w:rsidRDefault="00126AC0" w:rsidP="00A0749B">
      <w:pPr>
        <w:spacing w:after="0" w:line="240" w:lineRule="auto"/>
      </w:pPr>
      <w:r>
        <w:separator/>
      </w:r>
    </w:p>
  </w:endnote>
  <w:endnote w:type="continuationSeparator" w:id="0">
    <w:p w14:paraId="4D330E54" w14:textId="77777777" w:rsidR="00126AC0" w:rsidRDefault="00126AC0" w:rsidP="00A0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Dignathi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49329" w14:textId="77777777" w:rsidR="00126AC0" w:rsidRDefault="00126AC0" w:rsidP="00A0749B">
      <w:pPr>
        <w:spacing w:after="0" w:line="240" w:lineRule="auto"/>
      </w:pPr>
      <w:r>
        <w:separator/>
      </w:r>
    </w:p>
  </w:footnote>
  <w:footnote w:type="continuationSeparator" w:id="0">
    <w:p w14:paraId="56FD137E" w14:textId="77777777" w:rsidR="00126AC0" w:rsidRDefault="00126AC0" w:rsidP="00A0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FFC6A" w14:textId="77777777" w:rsidR="00A0749B" w:rsidRPr="00E16A6E" w:rsidRDefault="00A0749B" w:rsidP="00A0749B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FF70EA0" wp14:editId="53F8FA26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6A6E">
      <w:rPr>
        <w:rFonts w:ascii="Calibri" w:eastAsia="Calibri" w:hAnsi="Calibri"/>
        <w:noProof/>
        <w:lang w:eastAsia="es-CL"/>
      </w:rPr>
      <w:drawing>
        <wp:anchor distT="0" distB="0" distL="114300" distR="114300" simplePos="0" relativeHeight="251660288" behindDoc="1" locked="0" layoutInCell="1" allowOverlap="1" wp14:anchorId="11A15E79" wp14:editId="76B1F330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3" name="Imagen 3" descr="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</w:t>
    </w:r>
    <w:r w:rsidR="00D15BEE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>LICEO JUAN RUSQUE PORTAL 2020</w:t>
    </w:r>
  </w:p>
  <w:p w14:paraId="01C3346C" w14:textId="77777777" w:rsidR="00A0749B" w:rsidRPr="00DB7F4A" w:rsidRDefault="00A0749B" w:rsidP="00A0749B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</w:t>
    </w:r>
    <w:r w:rsidRPr="00E16A6E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>“Comprometidos con la calidad, integralidad e inclusión…”</w:t>
    </w:r>
  </w:p>
  <w:p w14:paraId="38BEB268" w14:textId="77777777" w:rsidR="00A0749B" w:rsidRDefault="00A074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F01"/>
    <w:multiLevelType w:val="hybridMultilevel"/>
    <w:tmpl w:val="68F4EB7A"/>
    <w:lvl w:ilvl="0" w:tplc="B630F32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3418"/>
    <w:multiLevelType w:val="hybridMultilevel"/>
    <w:tmpl w:val="88F0D37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F034D9"/>
    <w:multiLevelType w:val="hybridMultilevel"/>
    <w:tmpl w:val="19A05F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54284"/>
    <w:multiLevelType w:val="multilevel"/>
    <w:tmpl w:val="07906D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6179E0"/>
    <w:multiLevelType w:val="hybridMultilevel"/>
    <w:tmpl w:val="07606F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35C1B"/>
    <w:multiLevelType w:val="hybridMultilevel"/>
    <w:tmpl w:val="51326664"/>
    <w:lvl w:ilvl="0" w:tplc="2188DC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4366"/>
    <w:multiLevelType w:val="hybridMultilevel"/>
    <w:tmpl w:val="67A6E9F8"/>
    <w:lvl w:ilvl="0" w:tplc="270A368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Aharon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4571"/>
    <w:multiLevelType w:val="hybridMultilevel"/>
    <w:tmpl w:val="82C078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F4787"/>
    <w:multiLevelType w:val="hybridMultilevel"/>
    <w:tmpl w:val="8B9EB714"/>
    <w:lvl w:ilvl="0" w:tplc="62DCE7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331AD"/>
    <w:multiLevelType w:val="hybridMultilevel"/>
    <w:tmpl w:val="908E11C0"/>
    <w:lvl w:ilvl="0" w:tplc="86A858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9B"/>
    <w:rsid w:val="00003962"/>
    <w:rsid w:val="0010330D"/>
    <w:rsid w:val="00110E89"/>
    <w:rsid w:val="00126AC0"/>
    <w:rsid w:val="001C6413"/>
    <w:rsid w:val="001D3E5B"/>
    <w:rsid w:val="00264739"/>
    <w:rsid w:val="002813D8"/>
    <w:rsid w:val="002B43D8"/>
    <w:rsid w:val="002D2646"/>
    <w:rsid w:val="00363CA6"/>
    <w:rsid w:val="003720F8"/>
    <w:rsid w:val="003752E7"/>
    <w:rsid w:val="00384F49"/>
    <w:rsid w:val="003B45A7"/>
    <w:rsid w:val="003F45C5"/>
    <w:rsid w:val="004453F4"/>
    <w:rsid w:val="00456D07"/>
    <w:rsid w:val="00466DFD"/>
    <w:rsid w:val="00506CF8"/>
    <w:rsid w:val="00532F7A"/>
    <w:rsid w:val="005423E4"/>
    <w:rsid w:val="00570C95"/>
    <w:rsid w:val="005F653E"/>
    <w:rsid w:val="006A33A7"/>
    <w:rsid w:val="006F3CFC"/>
    <w:rsid w:val="007152E0"/>
    <w:rsid w:val="00752FDA"/>
    <w:rsid w:val="007F4E28"/>
    <w:rsid w:val="00811ED0"/>
    <w:rsid w:val="00836454"/>
    <w:rsid w:val="0086184C"/>
    <w:rsid w:val="008A1C3B"/>
    <w:rsid w:val="008E2B0C"/>
    <w:rsid w:val="008F2F88"/>
    <w:rsid w:val="009163FA"/>
    <w:rsid w:val="00916B69"/>
    <w:rsid w:val="00956498"/>
    <w:rsid w:val="00962DC5"/>
    <w:rsid w:val="009748D8"/>
    <w:rsid w:val="00997BCE"/>
    <w:rsid w:val="00A0749B"/>
    <w:rsid w:val="00A10873"/>
    <w:rsid w:val="00AA4BB0"/>
    <w:rsid w:val="00AF1176"/>
    <w:rsid w:val="00B56CED"/>
    <w:rsid w:val="00BA2263"/>
    <w:rsid w:val="00BB535C"/>
    <w:rsid w:val="00C859BF"/>
    <w:rsid w:val="00CB6AF1"/>
    <w:rsid w:val="00CE2BED"/>
    <w:rsid w:val="00D016C0"/>
    <w:rsid w:val="00D15BEE"/>
    <w:rsid w:val="00D339AA"/>
    <w:rsid w:val="00D748AB"/>
    <w:rsid w:val="00DD130D"/>
    <w:rsid w:val="00DF7DAC"/>
    <w:rsid w:val="00E00C83"/>
    <w:rsid w:val="00E520FC"/>
    <w:rsid w:val="00E53699"/>
    <w:rsid w:val="00E5739F"/>
    <w:rsid w:val="00E941A8"/>
    <w:rsid w:val="00F11247"/>
    <w:rsid w:val="00F41AC2"/>
    <w:rsid w:val="00F613AA"/>
    <w:rsid w:val="00F63D6A"/>
    <w:rsid w:val="00F76F3B"/>
    <w:rsid w:val="00F97F21"/>
    <w:rsid w:val="00FA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DD04"/>
  <w15:docId w15:val="{29228B29-6DC5-4627-B37C-22EF3A49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F2F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49B"/>
  </w:style>
  <w:style w:type="paragraph" w:styleId="Piedepgina">
    <w:name w:val="footer"/>
    <w:basedOn w:val="Normal"/>
    <w:link w:val="PiedepginaCar"/>
    <w:uiPriority w:val="99"/>
    <w:unhideWhenUsed/>
    <w:rsid w:val="00A074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9B"/>
  </w:style>
  <w:style w:type="paragraph" w:styleId="Prrafodelista">
    <w:name w:val="List Paragraph"/>
    <w:basedOn w:val="Normal"/>
    <w:uiPriority w:val="34"/>
    <w:qFormat/>
    <w:rsid w:val="003B45A7"/>
    <w:pPr>
      <w:ind w:left="720"/>
      <w:contextualSpacing/>
    </w:pPr>
  </w:style>
  <w:style w:type="character" w:customStyle="1" w:styleId="fontstyle01">
    <w:name w:val="fontstyle01"/>
    <w:basedOn w:val="Fuentedeprrafopredeter"/>
    <w:rsid w:val="00D339AA"/>
    <w:rPr>
      <w:rFonts w:ascii="Dignathin" w:hAnsi="Dignathin" w:hint="default"/>
      <w:b w:val="0"/>
      <w:bCs w:val="0"/>
      <w:i w:val="0"/>
      <w:iCs w:val="0"/>
      <w:color w:val="292829"/>
      <w:sz w:val="20"/>
      <w:szCs w:val="20"/>
    </w:rPr>
  </w:style>
  <w:style w:type="table" w:styleId="Tablaconcuadrcula">
    <w:name w:val="Table Grid"/>
    <w:basedOn w:val="Tablanormal"/>
    <w:uiPriority w:val="59"/>
    <w:rsid w:val="00A1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8F2F88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8F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hasborder">
    <w:name w:val="has_border"/>
    <w:basedOn w:val="Normal"/>
    <w:rsid w:val="008F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836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C24C-6895-48CF-AB97-10AD3316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Arancibia</dc:creator>
  <cp:lastModifiedBy>Francisco</cp:lastModifiedBy>
  <cp:revision>15</cp:revision>
  <dcterms:created xsi:type="dcterms:W3CDTF">2020-03-20T15:47:00Z</dcterms:created>
  <dcterms:modified xsi:type="dcterms:W3CDTF">2020-08-27T20:10:00Z</dcterms:modified>
</cp:coreProperties>
</file>